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3F856" w14:textId="68AD4313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Helvetica" w:eastAsia="Helvetica" w:hAnsi="Helvetica" w:cs="Helvetica"/>
          <w:sz w:val="36"/>
          <w:szCs w:val="36"/>
        </w:rPr>
      </w:pPr>
      <w:r>
        <w:rPr>
          <w:rFonts w:ascii="Helvetica"/>
          <w:sz w:val="36"/>
          <w:szCs w:val="36"/>
        </w:rPr>
        <w:t>TOWN OF WINDHA</w:t>
      </w:r>
      <w:r w:rsidR="00F50910">
        <w:rPr>
          <w:rFonts w:ascii="Helvetica"/>
          <w:sz w:val="36"/>
          <w:szCs w:val="36"/>
        </w:rPr>
        <w:t>M, VT</w:t>
      </w:r>
      <w:r>
        <w:rPr>
          <w:rFonts w:ascii="Helvetica"/>
          <w:sz w:val="36"/>
          <w:szCs w:val="36"/>
        </w:rPr>
        <w:t xml:space="preserve"> </w:t>
      </w:r>
    </w:p>
    <w:p w14:paraId="2BDAE3FE" w14:textId="77777777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Helvetica" w:eastAsia="Helvetica" w:hAnsi="Helvetica" w:cs="Helvetica"/>
          <w:sz w:val="30"/>
          <w:szCs w:val="30"/>
        </w:rPr>
      </w:pPr>
      <w:r>
        <w:rPr>
          <w:rFonts w:ascii="Helvetica"/>
          <w:sz w:val="30"/>
          <w:szCs w:val="30"/>
        </w:rPr>
        <w:t>ROAD CREW PERSON</w:t>
      </w:r>
    </w:p>
    <w:p w14:paraId="07695E92" w14:textId="77777777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Helvetica" w:eastAsia="Helvetica" w:hAnsi="Helvetica" w:cs="Helvetica"/>
          <w:sz w:val="30"/>
          <w:szCs w:val="30"/>
        </w:rPr>
      </w:pPr>
      <w:r>
        <w:rPr>
          <w:rFonts w:ascii="Helvetica"/>
          <w:sz w:val="30"/>
          <w:szCs w:val="30"/>
        </w:rPr>
        <w:t>JOB DESCRIPTION</w:t>
      </w:r>
    </w:p>
    <w:p w14:paraId="705DAB9A" w14:textId="77777777" w:rsidR="00FB2979" w:rsidRDefault="00FB2979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</w:p>
    <w:p w14:paraId="548D255C" w14:textId="77777777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b/>
          <w:bCs/>
        </w:rPr>
      </w:pPr>
      <w:r>
        <w:rPr>
          <w:rFonts w:ascii="Helvetica"/>
          <w:b/>
          <w:bCs/>
          <w:lang w:val="sv-SE"/>
        </w:rPr>
        <w:t>Job Summary</w:t>
      </w:r>
    </w:p>
    <w:p w14:paraId="45DF2259" w14:textId="1A282E31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7"/>
          <w:szCs w:val="27"/>
        </w:rPr>
      </w:pPr>
      <w:r>
        <w:rPr>
          <w:rFonts w:ascii="Helvetica"/>
          <w:sz w:val="27"/>
          <w:szCs w:val="27"/>
        </w:rPr>
        <w:t xml:space="preserve">The position is for a working crew </w:t>
      </w:r>
      <w:r w:rsidR="00AE0D10">
        <w:rPr>
          <w:rFonts w:ascii="Helvetica"/>
          <w:sz w:val="27"/>
          <w:szCs w:val="27"/>
        </w:rPr>
        <w:t>member</w:t>
      </w:r>
      <w:r>
        <w:rPr>
          <w:rFonts w:ascii="Helvetica"/>
          <w:sz w:val="27"/>
          <w:szCs w:val="27"/>
        </w:rPr>
        <w:t xml:space="preserve"> for the Town of Windham Highway Department, carrying out a variety of highway and town maintenance related tasks. This p</w:t>
      </w:r>
      <w:r w:rsidR="00F50910">
        <w:rPr>
          <w:rFonts w:ascii="Helvetica"/>
          <w:sz w:val="27"/>
          <w:szCs w:val="27"/>
        </w:rPr>
        <w:t>os</w:t>
      </w:r>
      <w:r>
        <w:rPr>
          <w:rFonts w:ascii="Helvetica"/>
          <w:sz w:val="27"/>
          <w:szCs w:val="27"/>
        </w:rPr>
        <w:t>ition requires mechanical ability, record keeping and communication skills with a preference given for experience in highway maintenance and repair. The position is full-time, 40 hours per week, requiring a flexible schedule which may include nights, weekends and holidays, as well as overtime.  This position requires 24/7 availability during the winter months.</w:t>
      </w:r>
    </w:p>
    <w:p w14:paraId="1C3587B3" w14:textId="77777777" w:rsidR="00FB2979" w:rsidRDefault="00FB2979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</w:p>
    <w:p w14:paraId="4CA3AFEC" w14:textId="77777777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b/>
          <w:bCs/>
          <w:sz w:val="23"/>
          <w:szCs w:val="23"/>
        </w:rPr>
      </w:pPr>
      <w:r>
        <w:rPr>
          <w:rFonts w:ascii="Helvetica"/>
          <w:b/>
          <w:bCs/>
          <w:sz w:val="23"/>
          <w:szCs w:val="23"/>
        </w:rPr>
        <w:t>Level of Responsibility</w:t>
      </w:r>
    </w:p>
    <w:p w14:paraId="3EA0DF07" w14:textId="7169881E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  <w:proofErr w:type="gramStart"/>
      <w:r>
        <w:rPr>
          <w:rFonts w:ascii="Helvetica"/>
          <w:sz w:val="23"/>
          <w:szCs w:val="23"/>
        </w:rPr>
        <w:t xml:space="preserve">The Highway Crew </w:t>
      </w:r>
      <w:r w:rsidR="00AE0D10">
        <w:rPr>
          <w:rFonts w:ascii="Helvetica"/>
          <w:sz w:val="23"/>
          <w:szCs w:val="23"/>
        </w:rPr>
        <w:t>member</w:t>
      </w:r>
      <w:r>
        <w:rPr>
          <w:rFonts w:ascii="Helvetica"/>
          <w:sz w:val="23"/>
          <w:szCs w:val="23"/>
        </w:rPr>
        <w:t xml:space="preserve"> works under the direct supervision of the Road F</w:t>
      </w:r>
      <w:r w:rsidR="00F50910">
        <w:rPr>
          <w:rFonts w:ascii="Helvetica"/>
          <w:sz w:val="23"/>
          <w:szCs w:val="23"/>
        </w:rPr>
        <w:t xml:space="preserve">oreman or the Road Commissioner, </w:t>
      </w:r>
      <w:r>
        <w:rPr>
          <w:rFonts w:ascii="Helvetica"/>
          <w:sz w:val="23"/>
          <w:szCs w:val="23"/>
        </w:rPr>
        <w:t>if so appointed.</w:t>
      </w:r>
      <w:proofErr w:type="gramEnd"/>
    </w:p>
    <w:p w14:paraId="3C98F7C5" w14:textId="77777777" w:rsidR="00FB2979" w:rsidRDefault="00FB2979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</w:p>
    <w:p w14:paraId="53660D71" w14:textId="77777777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b/>
          <w:bCs/>
          <w:sz w:val="23"/>
          <w:szCs w:val="23"/>
        </w:rPr>
      </w:pPr>
      <w:r>
        <w:rPr>
          <w:rFonts w:ascii="Helvetica"/>
          <w:b/>
          <w:bCs/>
          <w:sz w:val="23"/>
          <w:szCs w:val="23"/>
        </w:rPr>
        <w:t>Major Duties</w:t>
      </w:r>
    </w:p>
    <w:p w14:paraId="0D1E8FD4" w14:textId="7D643E7F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The Highway crew </w:t>
      </w:r>
      <w:r w:rsidR="00AE0D10">
        <w:rPr>
          <w:rFonts w:ascii="Helvetica"/>
          <w:sz w:val="23"/>
          <w:szCs w:val="23"/>
        </w:rPr>
        <w:t>member</w:t>
      </w:r>
      <w:r w:rsidR="00AE0D10">
        <w:rPr>
          <w:rFonts w:ascii="Helvetica"/>
          <w:sz w:val="23"/>
          <w:szCs w:val="23"/>
        </w:rPr>
        <w:t>’</w:t>
      </w:r>
      <w:r w:rsidR="00AE0D10">
        <w:rPr>
          <w:rFonts w:ascii="Helvetica"/>
          <w:sz w:val="23"/>
          <w:szCs w:val="23"/>
        </w:rPr>
        <w:t>s</w:t>
      </w:r>
      <w:r>
        <w:rPr>
          <w:rFonts w:ascii="Helvetica"/>
          <w:sz w:val="23"/>
          <w:szCs w:val="23"/>
        </w:rPr>
        <w:t xml:space="preserve"> duties shall include, but not be limited to, the following:</w:t>
      </w:r>
    </w:p>
    <w:p w14:paraId="68808171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>Operate all town heavy equipment in a wide variety of highway maintenance tasks including spreading sand and salt, plowing snow, etc.</w:t>
      </w:r>
    </w:p>
    <w:p w14:paraId="24F2CC8E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Perform light to heavy manual labor as required. </w:t>
      </w:r>
      <w:r w:rsidRPr="00F50910">
        <w:rPr>
          <w:rFonts w:ascii="Helvetica"/>
          <w:sz w:val="23"/>
          <w:szCs w:val="23"/>
        </w:rPr>
        <w:tab/>
      </w:r>
    </w:p>
    <w:p w14:paraId="119E2AC5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Perform light maintenance to equipment, check equipment to make sure all safety mechanisms are in proper operating condition. </w:t>
      </w:r>
    </w:p>
    <w:p w14:paraId="7BDB9078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Gather materials and equipment required to complete jobs. </w:t>
      </w:r>
      <w:r w:rsidRPr="00F50910">
        <w:rPr>
          <w:rFonts w:ascii="Helvetica"/>
          <w:sz w:val="23"/>
          <w:szCs w:val="23"/>
        </w:rPr>
        <w:tab/>
      </w:r>
    </w:p>
    <w:p w14:paraId="314241AF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Operate equipment and/or tools as needed to function with a job site work team or to otherwise complete daily work. </w:t>
      </w:r>
      <w:r w:rsidRPr="00F50910">
        <w:rPr>
          <w:rFonts w:ascii="Helvetica"/>
          <w:sz w:val="23"/>
          <w:szCs w:val="23"/>
        </w:rPr>
        <w:tab/>
      </w:r>
    </w:p>
    <w:p w14:paraId="55DE943D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Participate in administrative requirements of Road Crew, including timesheets, work logs, vehicle logs, etc. </w:t>
      </w:r>
      <w:r w:rsidRPr="00F50910">
        <w:rPr>
          <w:rFonts w:ascii="Helvetica"/>
          <w:sz w:val="23"/>
          <w:szCs w:val="23"/>
        </w:rPr>
        <w:tab/>
      </w:r>
    </w:p>
    <w:p w14:paraId="56E9D4CE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Comply with all Town personnel policies, and State and Federal regulations. </w:t>
      </w:r>
    </w:p>
    <w:p w14:paraId="6395CB36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Follow directions regarding proper safety procedures. </w:t>
      </w:r>
      <w:r w:rsidRPr="00F50910">
        <w:rPr>
          <w:rFonts w:ascii="Helvetica"/>
          <w:sz w:val="23"/>
          <w:szCs w:val="23"/>
        </w:rPr>
        <w:tab/>
      </w:r>
    </w:p>
    <w:p w14:paraId="04A1B16F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Comply with crew drug testing requirements. </w:t>
      </w:r>
      <w:r w:rsidRPr="00F50910">
        <w:rPr>
          <w:rFonts w:ascii="Helvetica"/>
          <w:sz w:val="23"/>
          <w:szCs w:val="23"/>
        </w:rPr>
        <w:tab/>
      </w:r>
    </w:p>
    <w:p w14:paraId="4A20A87F" w14:textId="6BD2A046" w:rsidR="00FB2979" w:rsidRPr="00F50910" w:rsidRDefault="00F50910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>Perform</w:t>
      </w:r>
      <w:r w:rsidR="00A03368">
        <w:rPr>
          <w:rFonts w:ascii="Helvetica"/>
          <w:sz w:val="23"/>
          <w:szCs w:val="23"/>
        </w:rPr>
        <w:t xml:space="preserve"> such other work as deemed necessary by the Road Foreman or their designee.</w:t>
      </w:r>
    </w:p>
    <w:p w14:paraId="61ECDA50" w14:textId="77777777" w:rsidR="00FB2979" w:rsidRDefault="00FB2979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26"/>
        <w:rPr>
          <w:rFonts w:ascii="Helvetica" w:eastAsia="Helvetica" w:hAnsi="Helvetica" w:cs="Helvetica"/>
          <w:sz w:val="23"/>
          <w:szCs w:val="23"/>
        </w:rPr>
      </w:pPr>
    </w:p>
    <w:p w14:paraId="56802885" w14:textId="77777777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b/>
          <w:bCs/>
          <w:sz w:val="23"/>
          <w:szCs w:val="23"/>
        </w:rPr>
      </w:pPr>
      <w:r>
        <w:rPr>
          <w:rFonts w:ascii="Helvetica"/>
          <w:b/>
          <w:bCs/>
          <w:sz w:val="23"/>
          <w:szCs w:val="23"/>
        </w:rPr>
        <w:t>Qualifications</w:t>
      </w:r>
    </w:p>
    <w:p w14:paraId="0D9F6105" w14:textId="75F9F934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The Highway Crew </w:t>
      </w:r>
      <w:r w:rsidR="00AE0D10">
        <w:rPr>
          <w:rFonts w:ascii="Helvetica"/>
          <w:sz w:val="23"/>
          <w:szCs w:val="23"/>
        </w:rPr>
        <w:t>member</w:t>
      </w:r>
      <w:r>
        <w:rPr>
          <w:rFonts w:ascii="Helvetica"/>
          <w:sz w:val="23"/>
          <w:szCs w:val="23"/>
        </w:rPr>
        <w:t xml:space="preserve"> will have the following qualifications:</w:t>
      </w:r>
    </w:p>
    <w:p w14:paraId="3659A31B" w14:textId="4B0F2E59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  <w:r w:rsidRPr="00F50910">
        <w:rPr>
          <w:rFonts w:ascii="Helvetica"/>
          <w:sz w:val="23"/>
          <w:szCs w:val="23"/>
        </w:rPr>
        <w:t xml:space="preserve">Possess at least a high school diploma or GED; </w:t>
      </w:r>
    </w:p>
    <w:p w14:paraId="27D315AE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  <w:r w:rsidRPr="00F50910">
        <w:rPr>
          <w:rFonts w:ascii="Helvetica"/>
          <w:sz w:val="23"/>
          <w:szCs w:val="23"/>
        </w:rPr>
        <w:t>Commercial Driver</w:t>
      </w:r>
      <w:r w:rsidRPr="00F50910">
        <w:rPr>
          <w:rFonts w:hAnsi="Helvetica"/>
          <w:sz w:val="23"/>
          <w:szCs w:val="23"/>
        </w:rPr>
        <w:t>’</w:t>
      </w:r>
      <w:r w:rsidRPr="00F50910">
        <w:rPr>
          <w:rFonts w:ascii="Helvetica"/>
          <w:sz w:val="23"/>
          <w:szCs w:val="23"/>
        </w:rPr>
        <w:t xml:space="preserve">s License, with proper endorsements; </w:t>
      </w:r>
      <w:r w:rsidRPr="00F50910">
        <w:rPr>
          <w:rFonts w:ascii="Symbol" w:eastAsia="Symbol" w:hAnsi="Symbol" w:cs="Symbol"/>
          <w:sz w:val="23"/>
          <w:szCs w:val="23"/>
        </w:rPr>
        <w:tab/>
      </w:r>
    </w:p>
    <w:p w14:paraId="67F38A00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  <w:r w:rsidRPr="00F50910">
        <w:rPr>
          <w:rFonts w:ascii="Helvetica"/>
          <w:sz w:val="23"/>
          <w:szCs w:val="23"/>
        </w:rPr>
        <w:t>Possess public works or related construction work experience;</w:t>
      </w:r>
    </w:p>
    <w:p w14:paraId="05022162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  <w:r w:rsidRPr="00F50910">
        <w:rPr>
          <w:rFonts w:ascii="Helvetica"/>
          <w:sz w:val="23"/>
          <w:szCs w:val="23"/>
        </w:rPr>
        <w:t xml:space="preserve">Knowledge of road construction and maintenance, culvert installation, etc.; </w:t>
      </w:r>
      <w:r w:rsidRPr="00F50910">
        <w:rPr>
          <w:rFonts w:ascii="Symbol" w:eastAsia="Symbol" w:hAnsi="Symbol" w:cs="Symbol"/>
          <w:sz w:val="23"/>
          <w:szCs w:val="23"/>
        </w:rPr>
        <w:tab/>
      </w:r>
    </w:p>
    <w:p w14:paraId="3DC757FC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  <w:r w:rsidRPr="00F50910">
        <w:rPr>
          <w:rFonts w:ascii="Helvetica"/>
          <w:sz w:val="23"/>
          <w:szCs w:val="23"/>
        </w:rPr>
        <w:t>Experience driving trucks, plowing snow and operating heavy equipment;</w:t>
      </w:r>
    </w:p>
    <w:p w14:paraId="23873EE8" w14:textId="617A44C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  <w:r w:rsidRPr="00F50910">
        <w:rPr>
          <w:rFonts w:ascii="Helvetica"/>
          <w:sz w:val="23"/>
          <w:szCs w:val="23"/>
        </w:rPr>
        <w:t>Knowledge of highway maintenance practices and road r</w:t>
      </w:r>
      <w:r w:rsidR="00F50910">
        <w:rPr>
          <w:rFonts w:ascii="Helvetica"/>
          <w:sz w:val="23"/>
          <w:szCs w:val="23"/>
        </w:rPr>
        <w:t xml:space="preserve">epair techniques in all weather </w:t>
      </w:r>
      <w:r w:rsidRPr="00F50910">
        <w:rPr>
          <w:rFonts w:ascii="Helvetica"/>
          <w:sz w:val="23"/>
          <w:szCs w:val="23"/>
        </w:rPr>
        <w:t>conditions;</w:t>
      </w:r>
    </w:p>
    <w:p w14:paraId="16851463" w14:textId="55A6833E" w:rsidR="00FB2979" w:rsidRPr="00445BE4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  <w:r w:rsidRPr="00F50910">
        <w:rPr>
          <w:rFonts w:ascii="Helvetica"/>
          <w:sz w:val="23"/>
          <w:szCs w:val="23"/>
        </w:rPr>
        <w:t>Knowledge of paving and paving materials and practices, drainage and culvert construction or willingness to learn;</w:t>
      </w:r>
    </w:p>
    <w:p w14:paraId="085B221F" w14:textId="77777777" w:rsidR="00445BE4" w:rsidRDefault="00445BE4" w:rsidP="00445BE4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</w:p>
    <w:p w14:paraId="4EBCB13B" w14:textId="77777777" w:rsidR="00445BE4" w:rsidRDefault="00445BE4" w:rsidP="00445BE4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</w:p>
    <w:p w14:paraId="37E8162D" w14:textId="77777777" w:rsidR="00445BE4" w:rsidRDefault="00445BE4" w:rsidP="00445BE4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</w:p>
    <w:p w14:paraId="5DA78BD8" w14:textId="77777777" w:rsidR="00445BE4" w:rsidRPr="00445BE4" w:rsidRDefault="00445BE4" w:rsidP="00445BE4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</w:p>
    <w:p w14:paraId="3A0210CF" w14:textId="190EF882" w:rsidR="00F50910" w:rsidRPr="00445BE4" w:rsidRDefault="00A03368" w:rsidP="00445BE4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Helvetica" w:eastAsia="Helvetica" w:hAnsi="Helvetica" w:cs="Helvetica"/>
        </w:rPr>
      </w:pPr>
      <w:r w:rsidRPr="00F50910">
        <w:rPr>
          <w:rFonts w:ascii="Helvetica"/>
          <w:sz w:val="23"/>
          <w:szCs w:val="23"/>
        </w:rPr>
        <w:t xml:space="preserve">Knowledge of safe gravel pit practices; </w:t>
      </w:r>
    </w:p>
    <w:p w14:paraId="6866EF2C" w14:textId="77777777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</w:rPr>
      </w:pPr>
      <w:r w:rsidRPr="00F50910">
        <w:rPr>
          <w:rFonts w:ascii="Helvetica"/>
          <w:sz w:val="23"/>
          <w:szCs w:val="23"/>
        </w:rPr>
        <w:t>Ability to perform routine service and maintenance of Town Highway Department</w:t>
      </w:r>
    </w:p>
    <w:p w14:paraId="1FFE9985" w14:textId="3CF814A1" w:rsidR="00FB2979" w:rsidRPr="00445BE4" w:rsidRDefault="00445BE4" w:rsidP="00445BE4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ymbol" w:eastAsia="Symbol" w:hAnsi="Symbol" w:cs="Symbol"/>
          <w:sz w:val="23"/>
          <w:szCs w:val="23"/>
        </w:rPr>
      </w:pPr>
      <w:r>
        <w:rPr>
          <w:rFonts w:ascii="Helvetica" w:eastAsia="Helvetica" w:hAnsi="Helvetica" w:cs="Helvetica"/>
          <w:sz w:val="23"/>
          <w:szCs w:val="23"/>
        </w:rPr>
        <w:tab/>
        <w:t xml:space="preserve">  </w:t>
      </w:r>
      <w:proofErr w:type="gramStart"/>
      <w:r w:rsidR="00A03368" w:rsidRPr="00445BE4">
        <w:rPr>
          <w:rFonts w:ascii="Helvetica"/>
          <w:sz w:val="23"/>
          <w:szCs w:val="23"/>
        </w:rPr>
        <w:t>equipment</w:t>
      </w:r>
      <w:proofErr w:type="gramEnd"/>
      <w:r w:rsidR="00A03368">
        <w:rPr>
          <w:rFonts w:ascii="Helvetica" w:eastAsia="Helvetica" w:hAnsi="Helvetica" w:cs="Helvetica"/>
          <w:sz w:val="23"/>
          <w:szCs w:val="23"/>
        </w:rPr>
        <w:t xml:space="preserve">; </w:t>
      </w:r>
    </w:p>
    <w:p w14:paraId="0554475B" w14:textId="0AF6D80B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 w:rsidRPr="00F50910">
        <w:rPr>
          <w:rFonts w:ascii="Helvetica"/>
          <w:sz w:val="23"/>
          <w:szCs w:val="23"/>
        </w:rPr>
        <w:t>Ability to deal with the general public in a positive and civil manner</w:t>
      </w:r>
      <w:r w:rsidR="00ED5999">
        <w:rPr>
          <w:rFonts w:ascii="Helvetica"/>
          <w:sz w:val="23"/>
          <w:szCs w:val="23"/>
        </w:rPr>
        <w:t>;</w:t>
      </w:r>
      <w:r w:rsidRPr="00F50910">
        <w:rPr>
          <w:rFonts w:ascii="Helvetica"/>
          <w:sz w:val="23"/>
          <w:szCs w:val="23"/>
        </w:rPr>
        <w:t xml:space="preserve"> </w:t>
      </w:r>
      <w:r w:rsidRPr="00F50910">
        <w:rPr>
          <w:rFonts w:ascii="Helvetica"/>
          <w:sz w:val="23"/>
          <w:szCs w:val="23"/>
        </w:rPr>
        <w:tab/>
      </w:r>
    </w:p>
    <w:p w14:paraId="0D421ED7" w14:textId="2EB7B475" w:rsidR="00FB2979" w:rsidRPr="00F50910" w:rsidRDefault="00F50910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>A</w:t>
      </w:r>
      <w:r w:rsidR="00A03368">
        <w:rPr>
          <w:rFonts w:ascii="Helvetica"/>
          <w:sz w:val="23"/>
          <w:szCs w:val="23"/>
        </w:rPr>
        <w:t>bility to communicate well</w:t>
      </w:r>
      <w:r w:rsidR="00ED5999">
        <w:rPr>
          <w:rFonts w:ascii="Helvetica"/>
          <w:sz w:val="23"/>
          <w:szCs w:val="23"/>
        </w:rPr>
        <w:t>, and to work well with others;</w:t>
      </w:r>
    </w:p>
    <w:p w14:paraId="3CA5DB19" w14:textId="5892C3B8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 w:rsidRPr="00F50910">
        <w:rPr>
          <w:rFonts w:ascii="Helvetica"/>
          <w:sz w:val="23"/>
          <w:szCs w:val="23"/>
        </w:rPr>
        <w:t>Ability to withstand exposure to varying weather conditions and exertion of significant physical effort</w:t>
      </w:r>
      <w:r w:rsidR="00ED5999">
        <w:rPr>
          <w:rFonts w:ascii="Helvetica"/>
          <w:sz w:val="23"/>
          <w:szCs w:val="23"/>
        </w:rPr>
        <w:t>;</w:t>
      </w:r>
    </w:p>
    <w:p w14:paraId="41D32260" w14:textId="116B542C" w:rsidR="00FB2979" w:rsidRPr="00F50910" w:rsidRDefault="00F50910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Possess </w:t>
      </w:r>
      <w:r w:rsidR="00A03368" w:rsidRPr="00F50910">
        <w:rPr>
          <w:rFonts w:ascii="Helvetica"/>
          <w:sz w:val="23"/>
          <w:szCs w:val="23"/>
        </w:rPr>
        <w:t>basic computer record keeping skills</w:t>
      </w:r>
      <w:r w:rsidR="00ED5999">
        <w:rPr>
          <w:rFonts w:ascii="Helvetica"/>
          <w:sz w:val="23"/>
          <w:szCs w:val="23"/>
        </w:rPr>
        <w:t>;</w:t>
      </w:r>
    </w:p>
    <w:p w14:paraId="5BDAA3FA" w14:textId="5D88C5CB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 w:rsidRPr="00F50910">
        <w:rPr>
          <w:rFonts w:ascii="Helvetica"/>
          <w:sz w:val="23"/>
          <w:szCs w:val="23"/>
        </w:rPr>
        <w:t>Willingness to participate in continuing education opportunities</w:t>
      </w:r>
      <w:r w:rsidR="00ED5999">
        <w:rPr>
          <w:rFonts w:ascii="Helvetica"/>
          <w:sz w:val="23"/>
          <w:szCs w:val="23"/>
        </w:rPr>
        <w:t>;</w:t>
      </w:r>
    </w:p>
    <w:p w14:paraId="6DD18542" w14:textId="1BD96E4A" w:rsidR="00FB2979" w:rsidRPr="00F50910" w:rsidRDefault="00A03368" w:rsidP="00F50910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/>
          <w:sz w:val="23"/>
          <w:szCs w:val="23"/>
        </w:rPr>
      </w:pPr>
      <w:r w:rsidRPr="00F50910">
        <w:rPr>
          <w:rFonts w:ascii="Helvetica"/>
          <w:sz w:val="23"/>
          <w:szCs w:val="23"/>
        </w:rPr>
        <w:t>Any other tasks assigned by the Foreman or Select Board</w:t>
      </w:r>
    </w:p>
    <w:p w14:paraId="19F23435" w14:textId="77777777" w:rsidR="00FB2979" w:rsidRDefault="00FB2979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</w:p>
    <w:p w14:paraId="7BC99936" w14:textId="77777777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b/>
          <w:bCs/>
          <w:sz w:val="23"/>
          <w:szCs w:val="23"/>
        </w:rPr>
      </w:pPr>
      <w:r>
        <w:rPr>
          <w:rFonts w:ascii="Helvetica"/>
          <w:b/>
          <w:bCs/>
          <w:sz w:val="23"/>
          <w:szCs w:val="23"/>
        </w:rPr>
        <w:t xml:space="preserve">Term of Employment </w:t>
      </w:r>
    </w:p>
    <w:p w14:paraId="0007A328" w14:textId="7DCDFF65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The Highway Crew </w:t>
      </w:r>
      <w:r w:rsidR="00AE0D10">
        <w:rPr>
          <w:rFonts w:ascii="Helvetica"/>
          <w:sz w:val="23"/>
          <w:szCs w:val="23"/>
        </w:rPr>
        <w:t>member</w:t>
      </w:r>
      <w:r>
        <w:rPr>
          <w:rFonts w:ascii="Helvetica"/>
          <w:sz w:val="23"/>
          <w:szCs w:val="23"/>
        </w:rPr>
        <w:t xml:space="preserve"> will be hired by the Selectboard after a successful completion of a medical examination and drug test, a CDL license, interview(s),</w:t>
      </w:r>
      <w:r w:rsidR="00F50910">
        <w:rPr>
          <w:rFonts w:ascii="Helvetica"/>
          <w:sz w:val="23"/>
          <w:szCs w:val="23"/>
          <w:lang w:val="it-IT"/>
        </w:rPr>
        <w:t xml:space="preserve"> reference, </w:t>
      </w:r>
      <w:r>
        <w:rPr>
          <w:rFonts w:ascii="Helvetica"/>
          <w:sz w:val="23"/>
          <w:szCs w:val="23"/>
        </w:rPr>
        <w:t xml:space="preserve">background </w:t>
      </w:r>
      <w:r w:rsidR="00F50910">
        <w:rPr>
          <w:rFonts w:ascii="Helvetica"/>
          <w:sz w:val="23"/>
          <w:szCs w:val="23"/>
        </w:rPr>
        <w:t>and driver</w:t>
      </w:r>
      <w:r w:rsidR="00F50910">
        <w:rPr>
          <w:rFonts w:ascii="Helvetica"/>
          <w:sz w:val="23"/>
          <w:szCs w:val="23"/>
        </w:rPr>
        <w:t>’</w:t>
      </w:r>
      <w:r w:rsidR="00F50910">
        <w:rPr>
          <w:rFonts w:ascii="Helvetica"/>
          <w:sz w:val="23"/>
          <w:szCs w:val="23"/>
        </w:rPr>
        <w:t xml:space="preserve">s license </w:t>
      </w:r>
      <w:r>
        <w:rPr>
          <w:rFonts w:ascii="Helvetica"/>
          <w:sz w:val="23"/>
          <w:szCs w:val="23"/>
        </w:rPr>
        <w:t>check</w:t>
      </w:r>
      <w:r w:rsidR="00F50910">
        <w:rPr>
          <w:rFonts w:ascii="Helvetica"/>
          <w:sz w:val="23"/>
          <w:szCs w:val="23"/>
        </w:rPr>
        <w:t>s</w:t>
      </w:r>
      <w:r>
        <w:rPr>
          <w:rFonts w:ascii="Helvetica"/>
          <w:sz w:val="23"/>
          <w:szCs w:val="23"/>
        </w:rPr>
        <w:t>.  Terms of employment, compensation and benefits will be set by the Selectboard.  A six month probationary period will be a condition of employment.</w:t>
      </w:r>
    </w:p>
    <w:p w14:paraId="400AF6CB" w14:textId="77777777" w:rsidR="00FB2979" w:rsidRDefault="00FB2979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</w:p>
    <w:p w14:paraId="7FAAAB9A" w14:textId="77777777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b/>
          <w:bCs/>
          <w:sz w:val="23"/>
          <w:szCs w:val="23"/>
        </w:rPr>
      </w:pPr>
      <w:r>
        <w:rPr>
          <w:rFonts w:ascii="Helvetica"/>
          <w:b/>
          <w:bCs/>
          <w:sz w:val="23"/>
          <w:szCs w:val="23"/>
        </w:rPr>
        <w:t xml:space="preserve">Evaluations </w:t>
      </w:r>
    </w:p>
    <w:p w14:paraId="518622F6" w14:textId="7CE36176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  <w:r w:rsidRPr="00F50910">
        <w:rPr>
          <w:rFonts w:ascii="Helvetica"/>
          <w:bCs/>
          <w:sz w:val="23"/>
          <w:szCs w:val="23"/>
        </w:rPr>
        <w:t>E</w:t>
      </w:r>
      <w:r w:rsidRPr="00F50910">
        <w:rPr>
          <w:rFonts w:ascii="Helvetica"/>
          <w:sz w:val="23"/>
          <w:szCs w:val="23"/>
        </w:rPr>
        <w:t>valuations</w:t>
      </w:r>
      <w:r>
        <w:rPr>
          <w:rFonts w:ascii="Helvetica"/>
          <w:sz w:val="23"/>
          <w:szCs w:val="23"/>
        </w:rPr>
        <w:t xml:space="preserve"> detailing the performance of the Highway Crew </w:t>
      </w:r>
      <w:r w:rsidR="00AE0D10">
        <w:rPr>
          <w:rFonts w:ascii="Helvetica"/>
          <w:sz w:val="23"/>
          <w:szCs w:val="23"/>
        </w:rPr>
        <w:t>member</w:t>
      </w:r>
      <w:r>
        <w:rPr>
          <w:rFonts w:ascii="Helvetica"/>
          <w:sz w:val="23"/>
          <w:szCs w:val="23"/>
        </w:rPr>
        <w:t xml:space="preserve"> will be performed </w:t>
      </w:r>
      <w:r w:rsidR="00F50910">
        <w:rPr>
          <w:rFonts w:ascii="Helvetica"/>
          <w:sz w:val="23"/>
          <w:szCs w:val="23"/>
        </w:rPr>
        <w:t xml:space="preserve">in accordance with the Windham, VT personnel policy, </w:t>
      </w:r>
      <w:r>
        <w:rPr>
          <w:rFonts w:ascii="Helvetica"/>
          <w:sz w:val="23"/>
          <w:szCs w:val="23"/>
        </w:rPr>
        <w:t>during which the employee will be afforded an opportunity to re</w:t>
      </w:r>
      <w:r w:rsidR="00DF1041">
        <w:rPr>
          <w:rFonts w:ascii="Helvetica"/>
          <w:sz w:val="23"/>
          <w:szCs w:val="23"/>
        </w:rPr>
        <w:t>spond</w:t>
      </w:r>
      <w:bookmarkStart w:id="0" w:name="_GoBack"/>
      <w:bookmarkEnd w:id="0"/>
      <w:r>
        <w:rPr>
          <w:rFonts w:ascii="Helvetica"/>
          <w:sz w:val="23"/>
          <w:szCs w:val="23"/>
        </w:rPr>
        <w:t>.</w:t>
      </w:r>
    </w:p>
    <w:p w14:paraId="21F8267D" w14:textId="77777777" w:rsidR="00FB2979" w:rsidRDefault="00FB2979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</w:p>
    <w:p w14:paraId="47E94B32" w14:textId="77777777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b/>
          <w:bCs/>
          <w:sz w:val="23"/>
          <w:szCs w:val="23"/>
        </w:rPr>
      </w:pPr>
      <w:r>
        <w:rPr>
          <w:rFonts w:ascii="Helvetica"/>
          <w:b/>
          <w:bCs/>
          <w:sz w:val="23"/>
          <w:szCs w:val="23"/>
        </w:rPr>
        <w:t xml:space="preserve">Compensation and Benefits </w:t>
      </w:r>
    </w:p>
    <w:p w14:paraId="5BF6A96F" w14:textId="17B8661B" w:rsidR="00FB2979" w:rsidRDefault="00A03368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sz w:val="23"/>
          <w:szCs w:val="23"/>
        </w:rPr>
        <w:t>Salary and benefit package, including vacation, sick time and insurance, will be negotiated with the Selectboard annually and will be based on satisfactory job performance</w:t>
      </w:r>
      <w:r w:rsidR="00F50910">
        <w:rPr>
          <w:rFonts w:ascii="Helvetica"/>
          <w:sz w:val="23"/>
          <w:szCs w:val="23"/>
        </w:rPr>
        <w:t xml:space="preserve">.  Full-time road crew receives </w:t>
      </w:r>
      <w:r>
        <w:rPr>
          <w:rFonts w:ascii="Helvetica"/>
          <w:sz w:val="23"/>
          <w:szCs w:val="23"/>
        </w:rPr>
        <w:t>paid holidays per the Town of Windham</w:t>
      </w:r>
      <w:r>
        <w:rPr>
          <w:rFonts w:hAnsi="Helvetica"/>
          <w:sz w:val="23"/>
          <w:szCs w:val="23"/>
        </w:rPr>
        <w:t>’</w:t>
      </w:r>
      <w:r>
        <w:rPr>
          <w:rFonts w:ascii="Helvetica"/>
          <w:sz w:val="23"/>
          <w:szCs w:val="23"/>
          <w:lang w:val="fr-FR"/>
        </w:rPr>
        <w:t>s Personnel Policy.</w:t>
      </w:r>
    </w:p>
    <w:p w14:paraId="20CEF339" w14:textId="77777777" w:rsidR="00FB2979" w:rsidRDefault="00FB2979">
      <w:pPr>
        <w:pStyle w:val="BodyA"/>
        <w:rPr>
          <w:rFonts w:ascii="Helvetica" w:eastAsia="Helvetica" w:hAnsi="Helvetica" w:cs="Helvetica"/>
          <w:sz w:val="23"/>
          <w:szCs w:val="23"/>
        </w:rPr>
      </w:pPr>
    </w:p>
    <w:p w14:paraId="3E559AC3" w14:textId="77777777" w:rsidR="00FB2979" w:rsidRDefault="00FB2979">
      <w:pPr>
        <w:pStyle w:val="BodyA"/>
        <w:rPr>
          <w:rFonts w:ascii="Helvetica" w:eastAsia="Helvetica" w:hAnsi="Helvetica" w:cs="Helvetica"/>
          <w:sz w:val="23"/>
          <w:szCs w:val="23"/>
        </w:rPr>
      </w:pPr>
    </w:p>
    <w:p w14:paraId="751F087F" w14:textId="5144E37B" w:rsidR="00FB2979" w:rsidRDefault="00A03368">
      <w:pPr>
        <w:pStyle w:val="BodyA"/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sz w:val="23"/>
          <w:szCs w:val="23"/>
        </w:rPr>
        <w:t xml:space="preserve">Adopted </w:t>
      </w:r>
      <w:r w:rsidR="00F50910">
        <w:rPr>
          <w:rFonts w:ascii="Helvetica"/>
          <w:sz w:val="23"/>
          <w:szCs w:val="23"/>
        </w:rPr>
        <w:t>April, 2018</w:t>
      </w:r>
      <w:r>
        <w:rPr>
          <w:rFonts w:ascii="Helvetica"/>
          <w:sz w:val="23"/>
          <w:szCs w:val="23"/>
        </w:rPr>
        <w:t xml:space="preserve"> </w:t>
      </w:r>
    </w:p>
    <w:p w14:paraId="4295F24A" w14:textId="77777777" w:rsidR="00FB2979" w:rsidRDefault="00FB2979">
      <w:pPr>
        <w:pStyle w:val="BodyA"/>
        <w:rPr>
          <w:rFonts w:ascii="Helvetica" w:eastAsia="Helvetica" w:hAnsi="Helvetica" w:cs="Helvetica"/>
          <w:sz w:val="23"/>
          <w:szCs w:val="23"/>
        </w:rPr>
      </w:pPr>
    </w:p>
    <w:p w14:paraId="0D7CC7FE" w14:textId="77777777" w:rsidR="00FB2979" w:rsidRDefault="00A03368">
      <w:pPr>
        <w:pStyle w:val="BodyA"/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sz w:val="23"/>
          <w:szCs w:val="23"/>
        </w:rPr>
        <w:t>Select Board:</w:t>
      </w:r>
    </w:p>
    <w:p w14:paraId="5AD7C225" w14:textId="77777777" w:rsidR="00F50910" w:rsidRDefault="00F50910">
      <w:pPr>
        <w:pStyle w:val="BodyA"/>
        <w:rPr>
          <w:rFonts w:ascii="Helvetica"/>
          <w:sz w:val="23"/>
          <w:szCs w:val="23"/>
        </w:rPr>
      </w:pPr>
    </w:p>
    <w:p w14:paraId="5E72B685" w14:textId="77777777" w:rsidR="00FB2979" w:rsidRDefault="00A03368">
      <w:pPr>
        <w:pStyle w:val="BodyA"/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>Kord Scott</w:t>
      </w:r>
    </w:p>
    <w:p w14:paraId="223FE4D4" w14:textId="40E5A050" w:rsidR="00F50910" w:rsidRDefault="00F50910">
      <w:pPr>
        <w:pStyle w:val="BodyA"/>
        <w:rPr>
          <w:rFonts w:ascii="Helvetica"/>
          <w:sz w:val="23"/>
          <w:szCs w:val="23"/>
        </w:rPr>
      </w:pPr>
      <w:r>
        <w:rPr>
          <w:rFonts w:ascii="Helvetica"/>
          <w:sz w:val="23"/>
          <w:szCs w:val="23"/>
        </w:rPr>
        <w:t>Bob Kehoe</w:t>
      </w:r>
    </w:p>
    <w:p w14:paraId="083A5543" w14:textId="44440703" w:rsidR="00F50910" w:rsidRDefault="00F50910">
      <w:pPr>
        <w:pStyle w:val="BodyA"/>
      </w:pPr>
      <w:r>
        <w:rPr>
          <w:rFonts w:ascii="Helvetica"/>
          <w:sz w:val="23"/>
          <w:szCs w:val="23"/>
        </w:rPr>
        <w:t>Maureen Bell</w:t>
      </w:r>
    </w:p>
    <w:sectPr w:rsidR="00F50910">
      <w:headerReference w:type="default" r:id="rId9"/>
      <w:footerReference w:type="default" r:id="rId10"/>
      <w:pgSz w:w="12240" w:h="15840"/>
      <w:pgMar w:top="144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604C8" w14:textId="77777777" w:rsidR="000E7D8A" w:rsidRDefault="000E7D8A">
      <w:r>
        <w:separator/>
      </w:r>
    </w:p>
  </w:endnote>
  <w:endnote w:type="continuationSeparator" w:id="0">
    <w:p w14:paraId="30D61924" w14:textId="77777777" w:rsidR="000E7D8A" w:rsidRDefault="000E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69D7B" w14:textId="77777777" w:rsidR="00FB2979" w:rsidRDefault="00FB297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9539B" w14:textId="77777777" w:rsidR="000E7D8A" w:rsidRDefault="000E7D8A">
      <w:r>
        <w:separator/>
      </w:r>
    </w:p>
  </w:footnote>
  <w:footnote w:type="continuationSeparator" w:id="0">
    <w:p w14:paraId="0476275C" w14:textId="77777777" w:rsidR="000E7D8A" w:rsidRDefault="000E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3C08" w14:textId="77777777" w:rsidR="00FB2979" w:rsidRDefault="00FB297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2D2"/>
    <w:multiLevelType w:val="multilevel"/>
    <w:tmpl w:val="F1B67CA8"/>
    <w:styleLink w:val="List13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1">
    <w:nsid w:val="02CA371D"/>
    <w:multiLevelType w:val="hybridMultilevel"/>
    <w:tmpl w:val="1258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389C"/>
    <w:multiLevelType w:val="multilevel"/>
    <w:tmpl w:val="EFA08D20"/>
    <w:styleLink w:val="List51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3">
    <w:nsid w:val="07F020DD"/>
    <w:multiLevelType w:val="multilevel"/>
    <w:tmpl w:val="CF6CDAE0"/>
    <w:styleLink w:val="List6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4">
    <w:nsid w:val="0B0D1296"/>
    <w:multiLevelType w:val="multilevel"/>
    <w:tmpl w:val="6BCCF9C0"/>
    <w:styleLink w:val="List12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5">
    <w:nsid w:val="0F0612B5"/>
    <w:multiLevelType w:val="multilevel"/>
    <w:tmpl w:val="A856910C"/>
    <w:styleLink w:val="List17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6">
    <w:nsid w:val="109A1A60"/>
    <w:multiLevelType w:val="multilevel"/>
    <w:tmpl w:val="2EFCBF7C"/>
    <w:styleLink w:val="List20"/>
    <w:lvl w:ilvl="0">
      <w:numFmt w:val="bullet"/>
      <w:lvlText w:val="•"/>
      <w:lvlJc w:val="left"/>
      <w:pPr>
        <w:tabs>
          <w:tab w:val="num" w:pos="560"/>
        </w:tabs>
        <w:ind w:left="560" w:hanging="200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11"/>
        </w:tabs>
        <w:ind w:left="14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31"/>
        </w:tabs>
        <w:ind w:left="21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51"/>
        </w:tabs>
        <w:ind w:left="28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57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91"/>
        </w:tabs>
        <w:ind w:left="429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11"/>
        </w:tabs>
        <w:ind w:left="50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31"/>
        </w:tabs>
        <w:ind w:left="57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51"/>
        </w:tabs>
        <w:ind w:left="64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7">
    <w:nsid w:val="10E27263"/>
    <w:multiLevelType w:val="hybridMultilevel"/>
    <w:tmpl w:val="3C82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F7D3B"/>
    <w:multiLevelType w:val="multilevel"/>
    <w:tmpl w:val="0E3097EE"/>
    <w:styleLink w:val="List19"/>
    <w:lvl w:ilvl="0">
      <w:numFmt w:val="bullet"/>
      <w:lvlText w:val="•"/>
      <w:lvlJc w:val="left"/>
      <w:pPr>
        <w:tabs>
          <w:tab w:val="num" w:pos="1280"/>
        </w:tabs>
        <w:ind w:left="1280" w:hanging="200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2131"/>
        </w:tabs>
        <w:ind w:left="21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851"/>
        </w:tabs>
        <w:ind w:left="28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571"/>
        </w:tabs>
        <w:ind w:left="357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291"/>
        </w:tabs>
        <w:ind w:left="429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5011"/>
        </w:tabs>
        <w:ind w:left="50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731"/>
        </w:tabs>
        <w:ind w:left="57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451"/>
        </w:tabs>
        <w:ind w:left="64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171"/>
        </w:tabs>
        <w:ind w:left="717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9">
    <w:nsid w:val="176D6E0B"/>
    <w:multiLevelType w:val="hybridMultilevel"/>
    <w:tmpl w:val="52BE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176D3"/>
    <w:multiLevelType w:val="multilevel"/>
    <w:tmpl w:val="83D27936"/>
    <w:styleLink w:val="List10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11">
    <w:nsid w:val="1C5C1F5A"/>
    <w:multiLevelType w:val="multilevel"/>
    <w:tmpl w:val="E7A091AA"/>
    <w:styleLink w:val="List31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12">
    <w:nsid w:val="1D335AE2"/>
    <w:multiLevelType w:val="multilevel"/>
    <w:tmpl w:val="B22247B4"/>
    <w:styleLink w:val="List41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13">
    <w:nsid w:val="20714A5B"/>
    <w:multiLevelType w:val="hybridMultilevel"/>
    <w:tmpl w:val="888E5454"/>
    <w:lvl w:ilvl="0" w:tplc="0409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14">
    <w:nsid w:val="325F2FFE"/>
    <w:multiLevelType w:val="multilevel"/>
    <w:tmpl w:val="BDAC0CC0"/>
    <w:styleLink w:val="List15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15">
    <w:nsid w:val="3488099C"/>
    <w:multiLevelType w:val="multilevel"/>
    <w:tmpl w:val="9788E5FC"/>
    <w:styleLink w:val="List21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16">
    <w:nsid w:val="35ED0559"/>
    <w:multiLevelType w:val="multilevel"/>
    <w:tmpl w:val="CF7C4D0E"/>
    <w:styleLink w:val="List0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17">
    <w:nsid w:val="36884A19"/>
    <w:multiLevelType w:val="multilevel"/>
    <w:tmpl w:val="D3226EA6"/>
    <w:styleLink w:val="List1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18">
    <w:nsid w:val="37DC214B"/>
    <w:multiLevelType w:val="multilevel"/>
    <w:tmpl w:val="D5047480"/>
    <w:styleLink w:val="List7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19">
    <w:nsid w:val="38486F5A"/>
    <w:multiLevelType w:val="multilevel"/>
    <w:tmpl w:val="5DCCECDC"/>
    <w:styleLink w:val="List11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20">
    <w:nsid w:val="433F19C1"/>
    <w:multiLevelType w:val="multilevel"/>
    <w:tmpl w:val="91E0E42E"/>
    <w:styleLink w:val="List16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21">
    <w:nsid w:val="46E03112"/>
    <w:multiLevelType w:val="multilevel"/>
    <w:tmpl w:val="8F7033F6"/>
    <w:styleLink w:val="List14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22">
    <w:nsid w:val="5A39147E"/>
    <w:multiLevelType w:val="multilevel"/>
    <w:tmpl w:val="D5303F50"/>
    <w:styleLink w:val="List23"/>
    <w:lvl w:ilvl="0">
      <w:numFmt w:val="bullet"/>
      <w:lvlText w:val="•"/>
      <w:lvlJc w:val="left"/>
      <w:pPr>
        <w:tabs>
          <w:tab w:val="num" w:pos="560"/>
        </w:tabs>
        <w:ind w:left="560" w:hanging="200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11"/>
        </w:tabs>
        <w:ind w:left="14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31"/>
        </w:tabs>
        <w:ind w:left="21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51"/>
        </w:tabs>
        <w:ind w:left="28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57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91"/>
        </w:tabs>
        <w:ind w:left="429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11"/>
        </w:tabs>
        <w:ind w:left="50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31"/>
        </w:tabs>
        <w:ind w:left="57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51"/>
        </w:tabs>
        <w:ind w:left="64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23">
    <w:nsid w:val="69EF4CB2"/>
    <w:multiLevelType w:val="multilevel"/>
    <w:tmpl w:val="27BE04A0"/>
    <w:lvl w:ilvl="0">
      <w:numFmt w:val="bullet"/>
      <w:lvlText w:val="•"/>
      <w:lvlJc w:val="left"/>
      <w:pPr>
        <w:tabs>
          <w:tab w:val="num" w:pos="560"/>
        </w:tabs>
        <w:ind w:left="560" w:hanging="200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11"/>
        </w:tabs>
        <w:ind w:left="14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31"/>
        </w:tabs>
        <w:ind w:left="21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51"/>
        </w:tabs>
        <w:ind w:left="28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57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91"/>
        </w:tabs>
        <w:ind w:left="429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11"/>
        </w:tabs>
        <w:ind w:left="50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31"/>
        </w:tabs>
        <w:ind w:left="57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51"/>
        </w:tabs>
        <w:ind w:left="64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24">
    <w:nsid w:val="6AB331D7"/>
    <w:multiLevelType w:val="multilevel"/>
    <w:tmpl w:val="7ECCEA58"/>
    <w:styleLink w:val="List9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25">
    <w:nsid w:val="6BEA4D7A"/>
    <w:multiLevelType w:val="multilevel"/>
    <w:tmpl w:val="04882348"/>
    <w:styleLink w:val="List18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26">
    <w:nsid w:val="6D801382"/>
    <w:multiLevelType w:val="multilevel"/>
    <w:tmpl w:val="31C26024"/>
    <w:styleLink w:val="List8"/>
    <w:lvl w:ilvl="0">
      <w:numFmt w:val="bullet"/>
      <w:lvlText w:val="•"/>
      <w:lvlJc w:val="left"/>
      <w:pPr>
        <w:tabs>
          <w:tab w:val="num" w:pos="1120"/>
        </w:tabs>
        <w:ind w:left="1120" w:hanging="194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697"/>
        </w:tabs>
        <w:ind w:left="26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417"/>
        </w:tabs>
        <w:ind w:left="34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857"/>
        </w:tabs>
        <w:ind w:left="485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577"/>
        </w:tabs>
        <w:ind w:left="557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017"/>
        </w:tabs>
        <w:ind w:left="7017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27">
    <w:nsid w:val="71617152"/>
    <w:multiLevelType w:val="multilevel"/>
    <w:tmpl w:val="6316D796"/>
    <w:styleLink w:val="List22"/>
    <w:lvl w:ilvl="0">
      <w:numFmt w:val="bullet"/>
      <w:lvlText w:val="•"/>
      <w:lvlJc w:val="left"/>
      <w:pPr>
        <w:tabs>
          <w:tab w:val="num" w:pos="560"/>
        </w:tabs>
        <w:ind w:left="560" w:hanging="200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11"/>
        </w:tabs>
        <w:ind w:left="14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31"/>
        </w:tabs>
        <w:ind w:left="21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51"/>
        </w:tabs>
        <w:ind w:left="28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57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91"/>
        </w:tabs>
        <w:ind w:left="429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11"/>
        </w:tabs>
        <w:ind w:left="50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31"/>
        </w:tabs>
        <w:ind w:left="57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51"/>
        </w:tabs>
        <w:ind w:left="64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abstractNum w:abstractNumId="28">
    <w:nsid w:val="72224F44"/>
    <w:multiLevelType w:val="hybridMultilevel"/>
    <w:tmpl w:val="54AA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B62A39"/>
    <w:multiLevelType w:val="multilevel"/>
    <w:tmpl w:val="E9C48464"/>
    <w:styleLink w:val="List210"/>
    <w:lvl w:ilvl="0">
      <w:numFmt w:val="bullet"/>
      <w:lvlText w:val="•"/>
      <w:lvlJc w:val="left"/>
      <w:pPr>
        <w:tabs>
          <w:tab w:val="num" w:pos="560"/>
        </w:tabs>
        <w:ind w:left="560" w:hanging="200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11"/>
        </w:tabs>
        <w:ind w:left="14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31"/>
        </w:tabs>
        <w:ind w:left="21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51"/>
        </w:tabs>
        <w:ind w:left="28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57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91"/>
        </w:tabs>
        <w:ind w:left="429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11"/>
        </w:tabs>
        <w:ind w:left="501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31"/>
        </w:tabs>
        <w:ind w:left="573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51"/>
        </w:tabs>
        <w:ind w:left="6451" w:hanging="331"/>
      </w:pPr>
      <w:rPr>
        <w:rFonts w:ascii="Helvetica" w:eastAsia="Helvetica" w:hAnsi="Helvetica" w:cs="Helvetica"/>
        <w:color w:val="000000"/>
        <w:position w:val="0"/>
        <w:sz w:val="23"/>
        <w:szCs w:val="23"/>
        <w:u w:color="000000"/>
        <w:lang w:val="en-US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8"/>
  </w:num>
  <w:num w:numId="9">
    <w:abstractNumId w:val="26"/>
  </w:num>
  <w:num w:numId="10">
    <w:abstractNumId w:val="24"/>
  </w:num>
  <w:num w:numId="11">
    <w:abstractNumId w:val="10"/>
  </w:num>
  <w:num w:numId="12">
    <w:abstractNumId w:val="19"/>
  </w:num>
  <w:num w:numId="13">
    <w:abstractNumId w:val="4"/>
  </w:num>
  <w:num w:numId="14">
    <w:abstractNumId w:val="0"/>
  </w:num>
  <w:num w:numId="15">
    <w:abstractNumId w:val="21"/>
  </w:num>
  <w:num w:numId="16">
    <w:abstractNumId w:val="14"/>
  </w:num>
  <w:num w:numId="17">
    <w:abstractNumId w:val="20"/>
  </w:num>
  <w:num w:numId="18">
    <w:abstractNumId w:val="5"/>
  </w:num>
  <w:num w:numId="19">
    <w:abstractNumId w:val="25"/>
  </w:num>
  <w:num w:numId="20">
    <w:abstractNumId w:val="8"/>
  </w:num>
  <w:num w:numId="21">
    <w:abstractNumId w:val="6"/>
  </w:num>
  <w:num w:numId="22">
    <w:abstractNumId w:val="29"/>
  </w:num>
  <w:num w:numId="23">
    <w:abstractNumId w:val="27"/>
  </w:num>
  <w:num w:numId="24">
    <w:abstractNumId w:val="23"/>
  </w:num>
  <w:num w:numId="25">
    <w:abstractNumId w:val="22"/>
  </w:num>
  <w:num w:numId="26">
    <w:abstractNumId w:val="28"/>
  </w:num>
  <w:num w:numId="27">
    <w:abstractNumId w:val="13"/>
  </w:num>
  <w:num w:numId="28">
    <w:abstractNumId w:val="9"/>
  </w:num>
  <w:num w:numId="29">
    <w:abstractNumId w:val="7"/>
  </w:num>
  <w:num w:numId="3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79"/>
    <w:rsid w:val="000A4197"/>
    <w:rsid w:val="000E7D8A"/>
    <w:rsid w:val="001E7F0C"/>
    <w:rsid w:val="00445BE4"/>
    <w:rsid w:val="00A03368"/>
    <w:rsid w:val="00AE0D10"/>
    <w:rsid w:val="00DF1041"/>
    <w:rsid w:val="00ED5999"/>
    <w:rsid w:val="00F50910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5"/>
      </w:numPr>
    </w:pPr>
  </w:style>
  <w:style w:type="numbering" w:customStyle="1" w:styleId="ImportedStyle24">
    <w:name w:val="Imported Style 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5"/>
      </w:numPr>
    </w:pPr>
  </w:style>
  <w:style w:type="numbering" w:customStyle="1" w:styleId="ImportedStyle24">
    <w:name w:val="Imported Style 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EE81-7C33-45F4-9267-E3FC7AFA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5</Words>
  <Characters>3259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 Scott</dc:creator>
  <cp:lastModifiedBy>Maureen Bell</cp:lastModifiedBy>
  <cp:revision>5</cp:revision>
  <cp:lastPrinted>2018-04-03T16:30:00Z</cp:lastPrinted>
  <dcterms:created xsi:type="dcterms:W3CDTF">2018-04-03T16:27:00Z</dcterms:created>
  <dcterms:modified xsi:type="dcterms:W3CDTF">2018-04-03T17:21:00Z</dcterms:modified>
</cp:coreProperties>
</file>